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A50F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6F27D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0E">
        <w:rPr>
          <w:rFonts w:ascii="Times New Roman" w:hAnsi="Times New Roman" w:cs="Times New Roman"/>
          <w:sz w:val="28"/>
          <w:szCs w:val="28"/>
        </w:rPr>
        <w:t>на 202</w:t>
      </w:r>
      <w:r w:rsidR="00EE0D26">
        <w:rPr>
          <w:rFonts w:ascii="Times New Roman" w:hAnsi="Times New Roman" w:cs="Times New Roman"/>
          <w:sz w:val="28"/>
          <w:szCs w:val="28"/>
        </w:rPr>
        <w:t>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A50F0E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AA5E68">
        <w:rPr>
          <w:rFonts w:ascii="Times New Roman" w:hAnsi="Times New Roman" w:cs="Times New Roman"/>
          <w:sz w:val="28"/>
          <w:szCs w:val="28"/>
        </w:rPr>
        <w:t>9 месяцев</w:t>
      </w:r>
      <w:r w:rsidR="00A50F0E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A50F0E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A50F0E" w:rsidRDefault="00190945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50F0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EB53B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A50F0E" w:rsidRDefault="0019094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A50F0E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10B2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4210B2" w:rsidRPr="00A50F0E" w:rsidRDefault="004210B2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9,2</w:t>
            </w:r>
          </w:p>
        </w:tc>
        <w:tc>
          <w:tcPr>
            <w:tcW w:w="1134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9,2</w:t>
            </w:r>
          </w:p>
        </w:tc>
        <w:tc>
          <w:tcPr>
            <w:tcW w:w="1134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  <w:tc>
          <w:tcPr>
            <w:tcW w:w="1133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4,0</w:t>
            </w:r>
          </w:p>
        </w:tc>
      </w:tr>
      <w:tr w:rsidR="004210B2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ми услугами населения Константиновского городского поселения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6,0</w:t>
            </w:r>
          </w:p>
        </w:tc>
        <w:tc>
          <w:tcPr>
            <w:tcW w:w="1134" w:type="dxa"/>
          </w:tcPr>
          <w:p w:rsidR="004210B2" w:rsidRPr="00A50F0E" w:rsidRDefault="004210B2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6,0</w:t>
            </w:r>
          </w:p>
        </w:tc>
        <w:tc>
          <w:tcPr>
            <w:tcW w:w="1134" w:type="dxa"/>
          </w:tcPr>
          <w:p w:rsidR="004210B2" w:rsidRPr="00A50F0E" w:rsidRDefault="004210B2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,1</w:t>
            </w:r>
          </w:p>
        </w:tc>
        <w:tc>
          <w:tcPr>
            <w:tcW w:w="1133" w:type="dxa"/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3,9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ска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735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авторского надзора за строительством очистных сооружений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ска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F5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строительством очистных сооружений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водопроводно-канализационного хозяйства "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6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4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4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4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работ по объекту "Строительство очистных сооружений канализации г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нстантиновска Константиновского района Ростовской области"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и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Х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A2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2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1412" w:type="dxa"/>
          </w:tcPr>
          <w:p w:rsidR="004210B2" w:rsidRPr="00A50F0E" w:rsidRDefault="004210B2" w:rsidP="001A39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1A39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210B2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210B2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210B2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озмещение предприятиям жилищно-коммунального хозяйства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платы граждан за коммунальные услуги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предприятиям жилищно-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D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7A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D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на финансовое обеспечение затрат, связанных с выполнением работ и оказанием услуг по осуществлению уставной деятельности предприятия 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униципальным унитарным предприятиям</w:t>
            </w:r>
          </w:p>
        </w:tc>
        <w:tc>
          <w:tcPr>
            <w:tcW w:w="1412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134" w:type="dxa"/>
          </w:tcPr>
          <w:p w:rsidR="004210B2" w:rsidRPr="00A50F0E" w:rsidRDefault="004210B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1133" w:type="dxa"/>
          </w:tcPr>
          <w:p w:rsidR="004210B2" w:rsidRPr="00A50F0E" w:rsidRDefault="004210B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10B2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210B2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4210B2" w:rsidRPr="00873663" w:rsidRDefault="004210B2" w:rsidP="00D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C63">
              <w:rPr>
                <w:rFonts w:ascii="Times New Roman" w:hAnsi="Times New Roman" w:cs="Times New Roman"/>
                <w:sz w:val="24"/>
                <w:szCs w:val="24"/>
              </w:rPr>
              <w:t xml:space="preserve">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B93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C63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268" w:type="dxa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210B2" w:rsidRPr="00A50F0E" w:rsidRDefault="004210B2" w:rsidP="001A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2" w:type="dxa"/>
          </w:tcPr>
          <w:p w:rsidR="004210B2" w:rsidRPr="00A50F0E" w:rsidRDefault="004210B2" w:rsidP="001A39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210B2" w:rsidRPr="00A50F0E" w:rsidRDefault="004210B2" w:rsidP="001A39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4210B2" w:rsidRPr="00A50F0E" w:rsidRDefault="004210B2" w:rsidP="001A39D5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</w:tcPr>
          <w:p w:rsidR="004210B2" w:rsidRPr="00A50F0E" w:rsidRDefault="004210B2" w:rsidP="001A39D5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134" w:type="dxa"/>
          </w:tcPr>
          <w:p w:rsidR="004210B2" w:rsidRPr="00A50F0E" w:rsidRDefault="004210B2" w:rsidP="001A39D5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210B2" w:rsidRPr="00A50F0E" w:rsidRDefault="004210B2" w:rsidP="001A39D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</w:tr>
      <w:tr w:rsidR="004210B2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210B2" w:rsidRPr="00A50F0E" w:rsidRDefault="004210B2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FA2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FA2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10B2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2" w:rsidRPr="00A50F0E" w:rsidRDefault="004210B2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="00E26B32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420697">
        <w:rPr>
          <w:rFonts w:ascii="Times New Roman" w:hAnsi="Times New Roman" w:cs="Times New Roman"/>
          <w:sz w:val="28"/>
          <w:szCs w:val="28"/>
        </w:rPr>
        <w:t>9 месяцев</w:t>
      </w:r>
      <w:r w:rsidR="00E26B32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747D42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</w:t>
      </w:r>
      <w:r w:rsidR="00AF387B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E26B32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E26B32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420697">
        <w:rPr>
          <w:rFonts w:ascii="Times New Roman" w:hAnsi="Times New Roman" w:cs="Times New Roman"/>
          <w:sz w:val="28"/>
          <w:szCs w:val="28"/>
        </w:rPr>
        <w:t>9 месяцев</w:t>
      </w:r>
      <w:r w:rsidR="00E26B32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420697">
        <w:rPr>
          <w:rFonts w:ascii="Times New Roman" w:hAnsi="Times New Roman" w:cs="Times New Roman"/>
          <w:sz w:val="28"/>
          <w:szCs w:val="28"/>
        </w:rPr>
        <w:t>60129,2</w:t>
      </w:r>
      <w:r w:rsidR="00E26B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F90AC9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952396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96672">
        <w:rPr>
          <w:rFonts w:ascii="Times New Roman" w:hAnsi="Times New Roman" w:cs="Times New Roman"/>
          <w:color w:val="000000"/>
          <w:sz w:val="28"/>
          <w:szCs w:val="28"/>
        </w:rPr>
        <w:t>60026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96">
        <w:rPr>
          <w:rFonts w:ascii="Times New Roman" w:hAnsi="Times New Roman" w:cs="Times New Roman"/>
          <w:sz w:val="28"/>
          <w:szCs w:val="28"/>
        </w:rPr>
        <w:t>тыс. рублей.</w:t>
      </w:r>
      <w:r w:rsidR="0065634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296672">
        <w:rPr>
          <w:rFonts w:ascii="Times New Roman" w:hAnsi="Times New Roman" w:cs="Times New Roman"/>
          <w:sz w:val="28"/>
          <w:szCs w:val="28"/>
        </w:rPr>
        <w:t>3482,1</w:t>
      </w:r>
      <w:r w:rsidR="0095239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952396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6653E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56348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56348">
        <w:rPr>
          <w:rFonts w:ascii="Times New Roman" w:hAnsi="Times New Roman" w:cs="Times New Roman"/>
          <w:color w:val="000000"/>
          <w:sz w:val="28"/>
          <w:szCs w:val="28"/>
        </w:rPr>
        <w:t>103,2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656348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656348">
        <w:rPr>
          <w:rFonts w:ascii="Times New Roman" w:hAnsi="Times New Roman" w:cs="Times New Roman"/>
          <w:sz w:val="28"/>
          <w:szCs w:val="28"/>
        </w:rPr>
        <w:t>103,1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6348">
        <w:rPr>
          <w:rFonts w:ascii="Times New Roman" w:hAnsi="Times New Roman" w:cs="Times New Roman"/>
          <w:sz w:val="28"/>
          <w:szCs w:val="28"/>
        </w:rPr>
        <w:t>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DB6FE8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4210B2" w:rsidRDefault="004210B2" w:rsidP="004210B2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9558B5" w:rsidRPr="00CE32C1" w:rsidRDefault="009558B5" w:rsidP="004210B2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104799"/>
    <w:rsid w:val="00125B90"/>
    <w:rsid w:val="00190945"/>
    <w:rsid w:val="001A6E73"/>
    <w:rsid w:val="001D1D1B"/>
    <w:rsid w:val="002058FA"/>
    <w:rsid w:val="00215306"/>
    <w:rsid w:val="002237B1"/>
    <w:rsid w:val="00231D1E"/>
    <w:rsid w:val="00285970"/>
    <w:rsid w:val="00292223"/>
    <w:rsid w:val="00296672"/>
    <w:rsid w:val="002E35AD"/>
    <w:rsid w:val="00365ED8"/>
    <w:rsid w:val="003C4106"/>
    <w:rsid w:val="00403559"/>
    <w:rsid w:val="0041182E"/>
    <w:rsid w:val="00420697"/>
    <w:rsid w:val="004210B2"/>
    <w:rsid w:val="004340A2"/>
    <w:rsid w:val="004405B2"/>
    <w:rsid w:val="004B6F6C"/>
    <w:rsid w:val="00512527"/>
    <w:rsid w:val="005202DD"/>
    <w:rsid w:val="00550BA4"/>
    <w:rsid w:val="0057457A"/>
    <w:rsid w:val="00584258"/>
    <w:rsid w:val="005A6FBD"/>
    <w:rsid w:val="005C0615"/>
    <w:rsid w:val="005C79DE"/>
    <w:rsid w:val="00626982"/>
    <w:rsid w:val="00656348"/>
    <w:rsid w:val="00675D06"/>
    <w:rsid w:val="00683B7D"/>
    <w:rsid w:val="006A3E91"/>
    <w:rsid w:val="006C3816"/>
    <w:rsid w:val="006C6932"/>
    <w:rsid w:val="006D72D1"/>
    <w:rsid w:val="006F27DB"/>
    <w:rsid w:val="006F45EE"/>
    <w:rsid w:val="007238A1"/>
    <w:rsid w:val="00726D67"/>
    <w:rsid w:val="00727438"/>
    <w:rsid w:val="0073530F"/>
    <w:rsid w:val="00747D42"/>
    <w:rsid w:val="00781483"/>
    <w:rsid w:val="00791B6F"/>
    <w:rsid w:val="007C77B6"/>
    <w:rsid w:val="007E7651"/>
    <w:rsid w:val="007F2713"/>
    <w:rsid w:val="007F7266"/>
    <w:rsid w:val="00873663"/>
    <w:rsid w:val="008C18C7"/>
    <w:rsid w:val="00945821"/>
    <w:rsid w:val="00950549"/>
    <w:rsid w:val="00952396"/>
    <w:rsid w:val="009558B5"/>
    <w:rsid w:val="009C6D2A"/>
    <w:rsid w:val="00A50F0E"/>
    <w:rsid w:val="00A61CC7"/>
    <w:rsid w:val="00A63AFD"/>
    <w:rsid w:val="00A82953"/>
    <w:rsid w:val="00AA1C2C"/>
    <w:rsid w:val="00AA54F5"/>
    <w:rsid w:val="00AA5E68"/>
    <w:rsid w:val="00AF387B"/>
    <w:rsid w:val="00B429E7"/>
    <w:rsid w:val="00B6653E"/>
    <w:rsid w:val="00B85689"/>
    <w:rsid w:val="00B90A60"/>
    <w:rsid w:val="00B93C63"/>
    <w:rsid w:val="00BA0BAA"/>
    <w:rsid w:val="00C025C6"/>
    <w:rsid w:val="00C31693"/>
    <w:rsid w:val="00C43F6C"/>
    <w:rsid w:val="00C77515"/>
    <w:rsid w:val="00CB12E6"/>
    <w:rsid w:val="00CE32C1"/>
    <w:rsid w:val="00CF0EFD"/>
    <w:rsid w:val="00D00290"/>
    <w:rsid w:val="00D21436"/>
    <w:rsid w:val="00D56BE8"/>
    <w:rsid w:val="00DA4D3E"/>
    <w:rsid w:val="00DB04A8"/>
    <w:rsid w:val="00DB6FE8"/>
    <w:rsid w:val="00DE386E"/>
    <w:rsid w:val="00DF240D"/>
    <w:rsid w:val="00E222A6"/>
    <w:rsid w:val="00E26B32"/>
    <w:rsid w:val="00EB12D0"/>
    <w:rsid w:val="00EB365C"/>
    <w:rsid w:val="00EB53BA"/>
    <w:rsid w:val="00ED5D7A"/>
    <w:rsid w:val="00EE0D26"/>
    <w:rsid w:val="00F05FCF"/>
    <w:rsid w:val="00F46103"/>
    <w:rsid w:val="00F5051F"/>
    <w:rsid w:val="00F52929"/>
    <w:rsid w:val="00F81813"/>
    <w:rsid w:val="00F839D0"/>
    <w:rsid w:val="00F867B0"/>
    <w:rsid w:val="00F90AC9"/>
    <w:rsid w:val="00F93841"/>
    <w:rsid w:val="00FA298A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3AE-8D57-48DC-B063-2A1955BB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58</cp:revision>
  <cp:lastPrinted>2019-07-25T13:27:00Z</cp:lastPrinted>
  <dcterms:created xsi:type="dcterms:W3CDTF">2019-07-18T07:32:00Z</dcterms:created>
  <dcterms:modified xsi:type="dcterms:W3CDTF">2022-11-17T08:15:00Z</dcterms:modified>
</cp:coreProperties>
</file>